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65" w:rsidRDefault="00C74CD4" w:rsidP="00C74CD4">
      <w:pPr>
        <w:tabs>
          <w:tab w:val="left" w:pos="6090"/>
        </w:tabs>
        <w:jc w:val="center"/>
      </w:pPr>
      <w:r>
        <w:t>ПРОЕКТ</w:t>
      </w:r>
    </w:p>
    <w:p w:rsidR="00C74CD4" w:rsidRDefault="00C74CD4" w:rsidP="00A20165">
      <w:pPr>
        <w:tabs>
          <w:tab w:val="left" w:pos="6090"/>
        </w:tabs>
      </w:pPr>
    </w:p>
    <w:p w:rsidR="00A20165" w:rsidRDefault="00A20165" w:rsidP="00A20165">
      <w:pPr>
        <w:jc w:val="center"/>
      </w:pPr>
      <w:r>
        <w:t>Томская область Асиновский район</w:t>
      </w: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0165" w:rsidRDefault="00A20165" w:rsidP="00A20165">
      <w:pPr>
        <w:jc w:val="center"/>
        <w:rPr>
          <w:b/>
          <w:sz w:val="28"/>
        </w:rPr>
      </w:pP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0165" w:rsidRDefault="00A20165" w:rsidP="00A20165">
      <w:pPr>
        <w:jc w:val="both"/>
        <w:rPr>
          <w:sz w:val="28"/>
        </w:rPr>
      </w:pPr>
    </w:p>
    <w:p w:rsidR="00A20165" w:rsidRPr="00F77289" w:rsidRDefault="0078370C" w:rsidP="00A20165">
      <w:pPr>
        <w:jc w:val="both"/>
      </w:pPr>
      <w:r>
        <w:t>____________</w:t>
      </w:r>
      <w:r w:rsidR="00C74CD4">
        <w:t xml:space="preserve">                                                                </w:t>
      </w:r>
      <w:r w:rsidR="00CB21C9">
        <w:t xml:space="preserve">                             </w:t>
      </w:r>
      <w:r w:rsidR="00C74CD4">
        <w:t xml:space="preserve">                              </w:t>
      </w:r>
      <w:r w:rsidR="00C16E0E">
        <w:t xml:space="preserve">№ </w:t>
      </w:r>
    </w:p>
    <w:p w:rsidR="00A20165" w:rsidRPr="009E1214" w:rsidRDefault="00A20165" w:rsidP="00A20165">
      <w:pPr>
        <w:jc w:val="center"/>
      </w:pPr>
      <w:r>
        <w:t>с</w:t>
      </w:r>
      <w:r w:rsidRPr="009E1214">
        <w:t>.</w:t>
      </w:r>
      <w:r>
        <w:t xml:space="preserve"> </w:t>
      </w:r>
      <w:proofErr w:type="gramStart"/>
      <w:r w:rsidRPr="009E1214">
        <w:t>Ново-Кусково</w:t>
      </w:r>
      <w:proofErr w:type="gramEnd"/>
    </w:p>
    <w:p w:rsidR="00A20165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A20165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A20165" w:rsidRPr="000312B8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О внесении изменений  в постановление от 28.12.2021 № 178 «</w:t>
      </w:r>
      <w:r w:rsidRPr="000312B8">
        <w:rPr>
          <w:bCs/>
        </w:rPr>
        <w:t>Об у</w:t>
      </w:r>
      <w:r>
        <w:rPr>
          <w:bCs/>
        </w:rPr>
        <w:t>тверждении перечней главных администраторов доходов</w:t>
      </w:r>
      <w:r w:rsidRPr="00EF697B">
        <w:rPr>
          <w:bCs/>
        </w:rPr>
        <w:t xml:space="preserve"> </w:t>
      </w:r>
      <w:r>
        <w:rPr>
          <w:bCs/>
        </w:rPr>
        <w:t xml:space="preserve">и источников финансирования дефицита бюджета </w:t>
      </w:r>
      <w:r w:rsidRPr="000312B8">
        <w:rPr>
          <w:bCs/>
        </w:rPr>
        <w:t>муниципального образования «</w:t>
      </w:r>
      <w:r>
        <w:rPr>
          <w:bCs/>
        </w:rPr>
        <w:t>Новокусковское сельское поселение</w:t>
      </w:r>
      <w:r w:rsidRPr="000312B8">
        <w:rPr>
          <w:bCs/>
        </w:rPr>
        <w:t>»</w:t>
      </w:r>
    </w:p>
    <w:p w:rsidR="00A20165" w:rsidRDefault="00A20165" w:rsidP="00A201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20165" w:rsidRPr="00270C06" w:rsidRDefault="00A20165" w:rsidP="00A20165">
      <w:pPr>
        <w:widowControl w:val="0"/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270C06">
        <w:rPr>
          <w:color w:val="000000"/>
        </w:rPr>
        <w:t>С целью приведения муниципального нормативного правового акта в соответствие с законодательством</w:t>
      </w:r>
    </w:p>
    <w:p w:rsidR="00A20165" w:rsidRPr="004156C0" w:rsidRDefault="00A20165" w:rsidP="00A201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65" w:rsidRDefault="00A20165" w:rsidP="00A20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1D2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0165" w:rsidRDefault="00A20165" w:rsidP="00A201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20165" w:rsidRDefault="00A20165" w:rsidP="00A2016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FF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Новокусковского сельского поселения </w:t>
      </w:r>
      <w:r w:rsidRPr="00D44EB4">
        <w:rPr>
          <w:rFonts w:ascii="Times New Roman" w:hAnsi="Times New Roman" w:cs="Times New Roman"/>
          <w:bCs/>
          <w:sz w:val="24"/>
          <w:szCs w:val="24"/>
        </w:rPr>
        <w:t>от 28.12.2021 № 178 «Об утверждении перечней главных администраторов доходов и источников финансирования дефицита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B4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овокусковское сельское поселение»</w:t>
      </w:r>
      <w:r w:rsidR="000B46C9">
        <w:rPr>
          <w:rFonts w:ascii="Times New Roman" w:hAnsi="Times New Roman" w:cs="Times New Roman"/>
          <w:bCs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C9">
        <w:rPr>
          <w:rFonts w:ascii="Times New Roman" w:hAnsi="Times New Roman" w:cs="Times New Roman"/>
          <w:bCs/>
          <w:sz w:val="24"/>
          <w:szCs w:val="24"/>
        </w:rPr>
        <w:t>изложив пункт 2.23 Переч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ных администраторов доходов бюджета муниципального образования «Новокусковское сельское поселение» </w:t>
      </w:r>
      <w:r w:rsidR="000B46C9">
        <w:rPr>
          <w:rFonts w:ascii="Times New Roman" w:hAnsi="Times New Roman" w:cs="Times New Roman"/>
          <w:bCs/>
          <w:sz w:val="24"/>
          <w:szCs w:val="24"/>
        </w:rPr>
        <w:t xml:space="preserve">в редакции </w:t>
      </w:r>
      <w:r>
        <w:rPr>
          <w:rFonts w:ascii="Times New Roman" w:hAnsi="Times New Roman" w:cs="Times New Roman"/>
          <w:bCs/>
          <w:sz w:val="24"/>
          <w:szCs w:val="24"/>
        </w:rPr>
        <w:t>согласно приложению к настоящему постановлению.</w:t>
      </w:r>
    </w:p>
    <w:p w:rsidR="00A20165" w:rsidRDefault="00A20165" w:rsidP="00A201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156C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Pr="004156C0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CB21C9" w:rsidRPr="004156C0" w:rsidRDefault="00CB21C9" w:rsidP="00CB21C9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B21C9">
        <w:t xml:space="preserve">. Настоящее постановление вступает в силу </w:t>
      </w:r>
      <w:proofErr w:type="gramStart"/>
      <w:r w:rsidRPr="00CB21C9">
        <w:t>с</w:t>
      </w:r>
      <w:proofErr w:type="gramEnd"/>
      <w:r w:rsidRPr="00CB21C9">
        <w:t xml:space="preserve"> даты его официального опубликования.</w:t>
      </w:r>
    </w:p>
    <w:p w:rsidR="00A20165" w:rsidRPr="004156C0" w:rsidRDefault="00CB21C9" w:rsidP="00A201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0165" w:rsidRPr="004156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0165"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2016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20165"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A20165">
        <w:rPr>
          <w:rFonts w:ascii="Times New Roman" w:hAnsi="Times New Roman" w:cs="Times New Roman"/>
          <w:sz w:val="24"/>
          <w:szCs w:val="24"/>
        </w:rPr>
        <w:t>ем</w:t>
      </w:r>
      <w:r w:rsidR="00A20165"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A20165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="00A20165" w:rsidRPr="004156C0">
        <w:rPr>
          <w:rFonts w:ascii="Times New Roman" w:hAnsi="Times New Roman" w:cs="Times New Roman"/>
          <w:sz w:val="24"/>
          <w:szCs w:val="24"/>
        </w:rPr>
        <w:t xml:space="preserve">по </w:t>
      </w:r>
      <w:r w:rsidR="00A20165">
        <w:rPr>
          <w:rFonts w:ascii="Times New Roman" w:hAnsi="Times New Roman" w:cs="Times New Roman"/>
          <w:sz w:val="24"/>
          <w:szCs w:val="24"/>
        </w:rPr>
        <w:t>экономике и финансам</w:t>
      </w:r>
      <w:r w:rsidR="00A20165" w:rsidRPr="004156C0">
        <w:rPr>
          <w:rFonts w:ascii="Times New Roman" w:hAnsi="Times New Roman" w:cs="Times New Roman"/>
          <w:sz w:val="24"/>
          <w:szCs w:val="24"/>
        </w:rPr>
        <w:t>.</w:t>
      </w:r>
    </w:p>
    <w:p w:rsidR="00A20165" w:rsidRPr="004156C0" w:rsidRDefault="00A20165" w:rsidP="00A201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0165" w:rsidRPr="00EF3A19" w:rsidRDefault="00A20165" w:rsidP="00A20165">
      <w:pPr>
        <w:jc w:val="both"/>
        <w:rPr>
          <w:sz w:val="22"/>
          <w:szCs w:val="22"/>
        </w:rPr>
      </w:pPr>
    </w:p>
    <w:p w:rsidR="00A20165" w:rsidRDefault="00A20165" w:rsidP="00A20165"/>
    <w:p w:rsidR="00A20165" w:rsidRDefault="000B46C9" w:rsidP="00A20165">
      <w:pPr>
        <w:tabs>
          <w:tab w:val="left" w:pos="210"/>
        </w:tabs>
      </w:pPr>
      <w:r>
        <w:t>Глава</w:t>
      </w:r>
      <w:r w:rsidR="00A20165">
        <w:t xml:space="preserve">  сельского поселения                                       </w:t>
      </w:r>
      <w:r>
        <w:t xml:space="preserve">                             А.И</w:t>
      </w:r>
      <w:r w:rsidR="00A20165">
        <w:t>. Епифа</w:t>
      </w:r>
      <w:r>
        <w:t>нов</w:t>
      </w:r>
    </w:p>
    <w:p w:rsidR="00A20165" w:rsidRDefault="00A20165" w:rsidP="00A20165">
      <w:pPr>
        <w:jc w:val="right"/>
      </w:pPr>
    </w:p>
    <w:p w:rsidR="00A20165" w:rsidRDefault="00A20165" w:rsidP="00A20165">
      <w:pPr>
        <w:jc w:val="right"/>
      </w:pPr>
    </w:p>
    <w:p w:rsidR="00A20165" w:rsidRDefault="00A20165" w:rsidP="00A20165">
      <w:pPr>
        <w:jc w:val="right"/>
      </w:pPr>
    </w:p>
    <w:p w:rsidR="00A20165" w:rsidRDefault="00A20165" w:rsidP="00A20165"/>
    <w:p w:rsidR="00A20165" w:rsidRDefault="00A20165" w:rsidP="00A20165"/>
    <w:p w:rsidR="00A20165" w:rsidRDefault="00A20165" w:rsidP="00A20165"/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C16E0E" w:rsidP="00A2016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C16E0E" w:rsidRDefault="00C16E0E" w:rsidP="00A20165">
      <w:pPr>
        <w:rPr>
          <w:sz w:val="20"/>
          <w:szCs w:val="20"/>
        </w:rPr>
      </w:pPr>
    </w:p>
    <w:p w:rsidR="00C16E0E" w:rsidRDefault="00C16E0E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Pr="00025DCA" w:rsidRDefault="00A20165" w:rsidP="0078370C">
      <w:pPr>
        <w:jc w:val="right"/>
      </w:pPr>
      <w:r>
        <w:lastRenderedPageBreak/>
        <w:t xml:space="preserve">                                                                                                             Приложение </w:t>
      </w:r>
    </w:p>
    <w:p w:rsidR="00A20165" w:rsidRPr="00025DCA" w:rsidRDefault="00A20165" w:rsidP="0078370C">
      <w:pPr>
        <w:ind w:left="2124" w:firstLine="708"/>
        <w:jc w:val="right"/>
      </w:pPr>
      <w:r>
        <w:t xml:space="preserve">                                                                    </w:t>
      </w:r>
      <w:r w:rsidRPr="00025DCA">
        <w:t>УТВЕРЖДЕНО</w:t>
      </w:r>
    </w:p>
    <w:p w:rsidR="00A20165" w:rsidRDefault="00A20165" w:rsidP="0078370C">
      <w:pPr>
        <w:ind w:left="7080"/>
        <w:jc w:val="right"/>
      </w:pPr>
      <w:r>
        <w:t xml:space="preserve">     </w:t>
      </w:r>
      <w:r w:rsidRPr="00025DCA">
        <w:t xml:space="preserve">постановлением </w:t>
      </w:r>
    </w:p>
    <w:p w:rsidR="00A20165" w:rsidRPr="00025DCA" w:rsidRDefault="00A20165" w:rsidP="0078370C">
      <w:pPr>
        <w:ind w:left="2124" w:firstLine="708"/>
        <w:jc w:val="right"/>
      </w:pPr>
      <w:r>
        <w:t xml:space="preserve">                                                                       </w:t>
      </w:r>
      <w:r w:rsidRPr="00025DCA">
        <w:t xml:space="preserve">Администрации </w:t>
      </w:r>
    </w:p>
    <w:p w:rsidR="00A20165" w:rsidRPr="00025DCA" w:rsidRDefault="00A20165" w:rsidP="0078370C">
      <w:pPr>
        <w:ind w:left="7080"/>
        <w:jc w:val="right"/>
      </w:pPr>
      <w:r>
        <w:t xml:space="preserve">   </w:t>
      </w:r>
      <w:r w:rsidRPr="00025DCA">
        <w:t xml:space="preserve">Новокусковского </w:t>
      </w:r>
      <w:r>
        <w:t xml:space="preserve">  </w:t>
      </w:r>
      <w:r w:rsidR="00C16E0E">
        <w:t xml:space="preserve">        </w:t>
      </w:r>
      <w:r w:rsidRPr="00025DCA">
        <w:t>сельского поселения</w:t>
      </w:r>
    </w:p>
    <w:p w:rsidR="00A20165" w:rsidRPr="00025DCA" w:rsidRDefault="00A20165" w:rsidP="0078370C">
      <w:pPr>
        <w:jc w:val="right"/>
      </w:pPr>
      <w:r>
        <w:t xml:space="preserve">                                                                                                                </w:t>
      </w:r>
      <w:r w:rsidR="00C16E0E">
        <w:t xml:space="preserve">        </w:t>
      </w:r>
      <w:r>
        <w:t xml:space="preserve">от  </w:t>
      </w:r>
      <w:r w:rsidR="00C74CD4">
        <w:t>_______</w:t>
      </w:r>
      <w:r w:rsidRPr="00025DCA">
        <w:t xml:space="preserve">№ </w:t>
      </w:r>
      <w:r w:rsidR="00C74CD4">
        <w:t>___</w:t>
      </w:r>
      <w:r w:rsidRPr="00025DCA">
        <w:t xml:space="preserve"> </w:t>
      </w:r>
    </w:p>
    <w:p w:rsidR="00A20165" w:rsidRPr="00025DCA" w:rsidRDefault="00A20165" w:rsidP="00A20165">
      <w:pPr>
        <w:jc w:val="right"/>
      </w:pPr>
    </w:p>
    <w:p w:rsidR="00A20165" w:rsidRPr="00025DCA" w:rsidRDefault="00A20165" w:rsidP="00A20165">
      <w:pPr>
        <w:rPr>
          <w:b/>
        </w:rPr>
      </w:pP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>ПЕРЕЧЕНЬ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 xml:space="preserve">ГЛАВНЫХ АДМИНИСТРАТОРОВ ДОХОДОВ БЮДЖЕТА 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>МУНИЦИПАЛЬНОГО ОБРАЗОВАНИЯ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 xml:space="preserve"> «НОВОКУСКОВСКОЕ СЕЛЬСКОЕ ПОСЕЛЕНИЕ»</w:t>
      </w:r>
    </w:p>
    <w:p w:rsidR="00A20165" w:rsidRPr="00025DCA" w:rsidRDefault="00A20165" w:rsidP="00A20165">
      <w:pPr>
        <w:jc w:val="center"/>
      </w:pPr>
    </w:p>
    <w:tbl>
      <w:tblPr>
        <w:tblW w:w="99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6"/>
        <w:gridCol w:w="1561"/>
        <w:gridCol w:w="6382"/>
      </w:tblGrid>
      <w:tr w:rsidR="00A20165" w:rsidRPr="00025DCA" w:rsidTr="00656E2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N</w:t>
            </w:r>
          </w:p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25DCA">
              <w:rPr>
                <w:sz w:val="22"/>
                <w:szCs w:val="22"/>
              </w:rPr>
              <w:t>п</w:t>
            </w:r>
            <w:proofErr w:type="gramEnd"/>
            <w:r w:rsidRPr="00025DCA">
              <w:rPr>
                <w:sz w:val="22"/>
                <w:szCs w:val="22"/>
              </w:rPr>
              <w:t>/п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Новокусковское сельское поселение», наименование кода вида (подвида) доходов бюджета муниципального образования «</w:t>
            </w:r>
            <w:proofErr w:type="spellStart"/>
            <w:r w:rsidRPr="00025DCA">
              <w:rPr>
                <w:sz w:val="22"/>
                <w:szCs w:val="22"/>
              </w:rPr>
              <w:t>Новокусковкое</w:t>
            </w:r>
            <w:proofErr w:type="spellEnd"/>
            <w:r w:rsidRPr="00025DCA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65" w:rsidRPr="00025DCA" w:rsidRDefault="00A20165" w:rsidP="00656E28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вида (подвида) доходов бюджета муниципального образования «Новокусковское сельское поселение»</w:t>
            </w: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65" w:rsidRPr="00025DCA" w:rsidRDefault="00A20165" w:rsidP="00656E28">
            <w:pPr>
              <w:rPr>
                <w:sz w:val="22"/>
                <w:szCs w:val="22"/>
              </w:rPr>
            </w:pP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3</w:t>
            </w:r>
          </w:p>
        </w:tc>
      </w:tr>
      <w:tr w:rsidR="000B46C9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C9" w:rsidRPr="005E6DC0" w:rsidRDefault="000B46C9" w:rsidP="009457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C9" w:rsidRPr="005E6DC0" w:rsidRDefault="000B46C9" w:rsidP="009457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6DC0">
              <w:rPr>
                <w:b/>
              </w:rPr>
              <w:t>9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C9" w:rsidRPr="005E6DC0" w:rsidRDefault="000B46C9" w:rsidP="009457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6DC0">
              <w:rPr>
                <w:b/>
              </w:rPr>
              <w:t>Администрация Новокусковского сельского поселения</w:t>
            </w:r>
          </w:p>
        </w:tc>
      </w:tr>
      <w:tr w:rsidR="000B46C9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Pr="000B46C9" w:rsidRDefault="000B46C9" w:rsidP="00656E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Default="000B46C9" w:rsidP="000B46C9">
            <w:pPr>
              <w:jc w:val="center"/>
            </w:pPr>
            <w:r w:rsidRPr="001D02FD">
              <w:t>910</w:t>
            </w:r>
            <w:r>
              <w:t> 202 30024 10</w:t>
            </w:r>
            <w:r w:rsidR="0078370C">
              <w:t xml:space="preserve"> </w:t>
            </w:r>
            <w:r>
              <w:t>0000</w:t>
            </w:r>
          </w:p>
          <w:p w:rsidR="000B46C9" w:rsidRPr="003F4188" w:rsidRDefault="000B46C9" w:rsidP="000B46C9">
            <w:pPr>
              <w:jc w:val="center"/>
              <w:rPr>
                <w:sz w:val="22"/>
                <w:szCs w:val="22"/>
                <w:lang w:val="en-US"/>
              </w:rPr>
            </w:pPr>
            <w:r>
              <w:t>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Default="0078370C" w:rsidP="00656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A20165" w:rsidRPr="00025DCA" w:rsidRDefault="00A20165" w:rsidP="00A20165"/>
    <w:p w:rsidR="001756F0" w:rsidRDefault="001756F0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>
      <w:bookmarkStart w:id="0" w:name="_GoBack"/>
      <w:bookmarkEnd w:id="0"/>
    </w:p>
    <w:sectPr w:rsidR="0078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B6" w:rsidRDefault="002439B6" w:rsidP="00C74CD4">
      <w:r>
        <w:separator/>
      </w:r>
    </w:p>
  </w:endnote>
  <w:endnote w:type="continuationSeparator" w:id="0">
    <w:p w:rsidR="002439B6" w:rsidRDefault="002439B6" w:rsidP="00C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B6" w:rsidRDefault="002439B6" w:rsidP="00C74CD4">
      <w:r>
        <w:separator/>
      </w:r>
    </w:p>
  </w:footnote>
  <w:footnote w:type="continuationSeparator" w:id="0">
    <w:p w:rsidR="002439B6" w:rsidRDefault="002439B6" w:rsidP="00C7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24"/>
    <w:rsid w:val="00033724"/>
    <w:rsid w:val="000B46C9"/>
    <w:rsid w:val="001756F0"/>
    <w:rsid w:val="002439B6"/>
    <w:rsid w:val="0078370C"/>
    <w:rsid w:val="00783AC9"/>
    <w:rsid w:val="008626B8"/>
    <w:rsid w:val="00A20165"/>
    <w:rsid w:val="00C16E0E"/>
    <w:rsid w:val="00C74CD4"/>
    <w:rsid w:val="00CB21C9"/>
    <w:rsid w:val="00CC1A82"/>
    <w:rsid w:val="00C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EB9C-A965-471E-A948-B0FC2C8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08-16T05:14:00Z</cp:lastPrinted>
  <dcterms:created xsi:type="dcterms:W3CDTF">2022-08-16T03:49:00Z</dcterms:created>
  <dcterms:modified xsi:type="dcterms:W3CDTF">2025-07-04T03:18:00Z</dcterms:modified>
</cp:coreProperties>
</file>